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49AB" w14:textId="77777777" w:rsidR="00394961" w:rsidRPr="00394961" w:rsidRDefault="00394961" w:rsidP="00BF2F30">
      <w:pPr>
        <w:ind w:left="-567" w:right="-142"/>
        <w:jc w:val="both"/>
        <w:rPr>
          <w:b/>
          <w:sz w:val="24"/>
          <w:szCs w:val="24"/>
        </w:rPr>
      </w:pPr>
    </w:p>
    <w:p w14:paraId="4ABBD8BF" w14:textId="77777777" w:rsidR="00394961" w:rsidRPr="00394961" w:rsidRDefault="00394961" w:rsidP="00BF2F30">
      <w:pPr>
        <w:ind w:left="-567" w:right="-142"/>
        <w:jc w:val="both"/>
        <w:rPr>
          <w:b/>
          <w:sz w:val="24"/>
          <w:szCs w:val="24"/>
        </w:rPr>
      </w:pPr>
    </w:p>
    <w:p w14:paraId="2376F700" w14:textId="77777777" w:rsidR="00394961" w:rsidRPr="00394961" w:rsidRDefault="00394961" w:rsidP="00BF2F30">
      <w:pPr>
        <w:ind w:left="-567" w:right="-142"/>
        <w:jc w:val="both"/>
        <w:rPr>
          <w:b/>
          <w:sz w:val="24"/>
          <w:szCs w:val="24"/>
        </w:rPr>
      </w:pPr>
    </w:p>
    <w:p w14:paraId="25EE7CCA" w14:textId="77777777" w:rsidR="00394961" w:rsidRPr="00394961" w:rsidRDefault="00394961" w:rsidP="00BF2F30">
      <w:pPr>
        <w:ind w:left="-567" w:right="-142"/>
        <w:jc w:val="both"/>
        <w:rPr>
          <w:b/>
          <w:sz w:val="24"/>
          <w:szCs w:val="24"/>
        </w:rPr>
      </w:pPr>
    </w:p>
    <w:p w14:paraId="4936174A" w14:textId="77777777" w:rsidR="00394961" w:rsidRPr="00394961" w:rsidRDefault="00394961" w:rsidP="00BF2F30">
      <w:pPr>
        <w:ind w:left="-567" w:right="-142"/>
        <w:jc w:val="both"/>
        <w:rPr>
          <w:b/>
          <w:sz w:val="24"/>
          <w:szCs w:val="24"/>
        </w:rPr>
      </w:pPr>
    </w:p>
    <w:p w14:paraId="3B285DC8" w14:textId="77777777" w:rsidR="00A51DAD" w:rsidRPr="00394961" w:rsidRDefault="00BF2F30" w:rsidP="00BF2F30">
      <w:pPr>
        <w:ind w:left="-567" w:right="-142"/>
        <w:jc w:val="both"/>
        <w:rPr>
          <w:b/>
          <w:sz w:val="24"/>
          <w:szCs w:val="24"/>
        </w:rPr>
      </w:pPr>
      <w:r w:rsidRPr="00394961">
        <w:rPr>
          <w:b/>
          <w:sz w:val="24"/>
          <w:szCs w:val="24"/>
        </w:rPr>
        <w:t>OGGETTO: Dichiarazione sostitutiva di fruizione dei permessi ai sensi della Legge 104/92.</w:t>
      </w:r>
    </w:p>
    <w:p w14:paraId="16A28AB7" w14:textId="77777777" w:rsidR="00A56F9E" w:rsidRPr="00394961" w:rsidRDefault="00A56F9E" w:rsidP="00A56F9E">
      <w:pPr>
        <w:ind w:right="-142"/>
        <w:jc w:val="center"/>
        <w:rPr>
          <w:sz w:val="24"/>
          <w:szCs w:val="24"/>
        </w:rPr>
      </w:pPr>
    </w:p>
    <w:p w14:paraId="74B045C6" w14:textId="77777777" w:rsidR="004B0494" w:rsidRPr="00394961" w:rsidRDefault="004B0494" w:rsidP="004B0494">
      <w:pPr>
        <w:ind w:left="-567"/>
        <w:rPr>
          <w:sz w:val="24"/>
          <w:szCs w:val="24"/>
        </w:rPr>
      </w:pPr>
    </w:p>
    <w:p w14:paraId="2971BF15" w14:textId="77777777" w:rsidR="004B0494" w:rsidRPr="00394961" w:rsidRDefault="004B0494" w:rsidP="00A51DAD">
      <w:pPr>
        <w:rPr>
          <w:sz w:val="24"/>
          <w:szCs w:val="24"/>
        </w:rPr>
      </w:pPr>
    </w:p>
    <w:p w14:paraId="0BBC4FBD" w14:textId="77777777" w:rsidR="004B0494" w:rsidRPr="00394961" w:rsidRDefault="00507554" w:rsidP="00A51DAD">
      <w:pPr>
        <w:spacing w:line="360" w:lineRule="auto"/>
        <w:ind w:left="-567"/>
        <w:jc w:val="both"/>
        <w:rPr>
          <w:sz w:val="24"/>
          <w:szCs w:val="24"/>
        </w:rPr>
      </w:pPr>
      <w:r w:rsidRPr="00394961">
        <w:rPr>
          <w:sz w:val="24"/>
          <w:szCs w:val="24"/>
        </w:rPr>
        <w:t>Il/La s</w:t>
      </w:r>
      <w:r w:rsidR="004B0494" w:rsidRPr="00394961">
        <w:rPr>
          <w:sz w:val="24"/>
          <w:szCs w:val="24"/>
        </w:rPr>
        <w:t>ottoscritto/a _______________________________</w:t>
      </w:r>
      <w:r w:rsidRPr="00394961">
        <w:rPr>
          <w:sz w:val="24"/>
          <w:szCs w:val="24"/>
        </w:rPr>
        <w:t>______________________________ n</w:t>
      </w:r>
      <w:r w:rsidR="004B0494" w:rsidRPr="00394961">
        <w:rPr>
          <w:sz w:val="24"/>
          <w:szCs w:val="24"/>
        </w:rPr>
        <w:t>ato/a a ________________________________________</w:t>
      </w:r>
      <w:r w:rsidRPr="00394961">
        <w:rPr>
          <w:sz w:val="24"/>
          <w:szCs w:val="24"/>
        </w:rPr>
        <w:t>il ___________________________ r</w:t>
      </w:r>
      <w:r w:rsidR="004B0494" w:rsidRPr="00394961">
        <w:rPr>
          <w:sz w:val="24"/>
          <w:szCs w:val="24"/>
        </w:rPr>
        <w:t>esidente a __________________(</w:t>
      </w:r>
      <w:r w:rsidRPr="00394961">
        <w:rPr>
          <w:sz w:val="24"/>
          <w:szCs w:val="24"/>
        </w:rPr>
        <w:t xml:space="preserve">   </w:t>
      </w:r>
      <w:r w:rsidR="004B0494" w:rsidRPr="00394961">
        <w:rPr>
          <w:sz w:val="24"/>
          <w:szCs w:val="24"/>
        </w:rPr>
        <w:t xml:space="preserve"> ) in via ________________________________________________n____ piano___ C.F. ______________________________Tel ____________________________ </w:t>
      </w:r>
      <w:r w:rsidR="00A56F9E" w:rsidRPr="00394961">
        <w:rPr>
          <w:sz w:val="24"/>
          <w:szCs w:val="24"/>
        </w:rPr>
        <w:t xml:space="preserve">in servizio presso (datore di lavoro) _________________________________________________ sede </w:t>
      </w:r>
      <w:r w:rsidR="00BF2F30" w:rsidRPr="00394961">
        <w:rPr>
          <w:sz w:val="24"/>
          <w:szCs w:val="24"/>
        </w:rPr>
        <w:t>di</w:t>
      </w:r>
      <w:r w:rsidR="00A56F9E" w:rsidRPr="00394961">
        <w:rPr>
          <w:sz w:val="24"/>
          <w:szCs w:val="24"/>
        </w:rPr>
        <w:t>__________________________________ con profilo/mansione di___________________________</w:t>
      </w:r>
    </w:p>
    <w:p w14:paraId="524BC799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567"/>
        <w:rPr>
          <w:b/>
          <w:sz w:val="24"/>
          <w:szCs w:val="24"/>
        </w:rPr>
      </w:pPr>
    </w:p>
    <w:p w14:paraId="40350C6D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567"/>
        <w:jc w:val="both"/>
        <w:rPr>
          <w:i/>
          <w:sz w:val="24"/>
          <w:szCs w:val="24"/>
        </w:rPr>
      </w:pPr>
      <w:proofErr w:type="gramStart"/>
      <w:r w:rsidRPr="00394961">
        <w:rPr>
          <w:i/>
          <w:sz w:val="24"/>
          <w:szCs w:val="24"/>
        </w:rPr>
        <w:t>Consapevole  delle</w:t>
      </w:r>
      <w:proofErr w:type="gramEnd"/>
      <w:r w:rsidRPr="00394961">
        <w:rPr>
          <w:i/>
          <w:sz w:val="24"/>
          <w:szCs w:val="24"/>
        </w:rPr>
        <w:t xml:space="preserve">  </w:t>
      </w:r>
      <w:proofErr w:type="gramStart"/>
      <w:r w:rsidRPr="00394961">
        <w:rPr>
          <w:i/>
          <w:sz w:val="24"/>
          <w:szCs w:val="24"/>
        </w:rPr>
        <w:t>sanzioni  penali</w:t>
      </w:r>
      <w:proofErr w:type="gramEnd"/>
      <w:r w:rsidRPr="00394961">
        <w:rPr>
          <w:i/>
          <w:sz w:val="24"/>
          <w:szCs w:val="24"/>
        </w:rPr>
        <w:t xml:space="preserve">  </w:t>
      </w:r>
      <w:proofErr w:type="gramStart"/>
      <w:r w:rsidRPr="00394961">
        <w:rPr>
          <w:i/>
          <w:sz w:val="24"/>
          <w:szCs w:val="24"/>
        </w:rPr>
        <w:t>previste  dall’art.</w:t>
      </w:r>
      <w:proofErr w:type="gramEnd"/>
      <w:r w:rsidRPr="00394961">
        <w:rPr>
          <w:i/>
          <w:sz w:val="24"/>
          <w:szCs w:val="24"/>
        </w:rPr>
        <w:t xml:space="preserve">  </w:t>
      </w:r>
      <w:proofErr w:type="gramStart"/>
      <w:r w:rsidRPr="00394961">
        <w:rPr>
          <w:i/>
          <w:sz w:val="24"/>
          <w:szCs w:val="24"/>
        </w:rPr>
        <w:t>76  DPR</w:t>
      </w:r>
      <w:proofErr w:type="gramEnd"/>
      <w:r w:rsidRPr="00394961">
        <w:rPr>
          <w:i/>
          <w:sz w:val="24"/>
          <w:szCs w:val="24"/>
        </w:rPr>
        <w:t>  445/</w:t>
      </w:r>
      <w:proofErr w:type="gramStart"/>
      <w:r w:rsidRPr="00394961">
        <w:rPr>
          <w:i/>
          <w:sz w:val="24"/>
          <w:szCs w:val="24"/>
        </w:rPr>
        <w:t>00  e</w:t>
      </w:r>
      <w:proofErr w:type="gramEnd"/>
      <w:r w:rsidRPr="00394961">
        <w:rPr>
          <w:i/>
          <w:sz w:val="24"/>
          <w:szCs w:val="24"/>
        </w:rPr>
        <w:t xml:space="preserve">  </w:t>
      </w:r>
      <w:proofErr w:type="gramStart"/>
      <w:r w:rsidRPr="00394961">
        <w:rPr>
          <w:i/>
          <w:sz w:val="24"/>
          <w:szCs w:val="24"/>
        </w:rPr>
        <w:t>della  decadenza</w:t>
      </w:r>
      <w:proofErr w:type="gramEnd"/>
      <w:r w:rsidRPr="00394961">
        <w:rPr>
          <w:i/>
          <w:sz w:val="24"/>
          <w:szCs w:val="24"/>
        </w:rPr>
        <w:t xml:space="preserve">  </w:t>
      </w:r>
      <w:proofErr w:type="gramStart"/>
      <w:r w:rsidRPr="00394961">
        <w:rPr>
          <w:i/>
          <w:sz w:val="24"/>
          <w:szCs w:val="24"/>
        </w:rPr>
        <w:t>dei  benefici</w:t>
      </w:r>
      <w:proofErr w:type="gramEnd"/>
      <w:r w:rsidRPr="00394961">
        <w:rPr>
          <w:i/>
          <w:sz w:val="24"/>
          <w:szCs w:val="24"/>
        </w:rPr>
        <w:t> eventualmente conseguiti ai sensi dell’art. 75 DPR 445/00 in caso di dichiarazioni mendaci</w:t>
      </w:r>
    </w:p>
    <w:p w14:paraId="4E2A9540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567"/>
        <w:jc w:val="both"/>
        <w:rPr>
          <w:b/>
          <w:sz w:val="24"/>
          <w:szCs w:val="24"/>
        </w:rPr>
      </w:pPr>
    </w:p>
    <w:p w14:paraId="52ACA86B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567"/>
        <w:jc w:val="center"/>
        <w:rPr>
          <w:b/>
          <w:sz w:val="24"/>
          <w:szCs w:val="24"/>
        </w:rPr>
      </w:pPr>
      <w:r w:rsidRPr="00394961">
        <w:rPr>
          <w:b/>
          <w:sz w:val="24"/>
          <w:szCs w:val="24"/>
        </w:rPr>
        <w:t> DICHIARA</w:t>
      </w:r>
    </w:p>
    <w:p w14:paraId="44C5E77D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567"/>
        <w:jc w:val="both"/>
        <w:rPr>
          <w:b/>
          <w:sz w:val="24"/>
          <w:szCs w:val="24"/>
        </w:rPr>
      </w:pPr>
    </w:p>
    <w:p w14:paraId="774E7F59" w14:textId="1E05755B" w:rsidR="008C21C8" w:rsidRPr="00394961" w:rsidRDefault="008C21C8" w:rsidP="00BF2F30">
      <w:pPr>
        <w:pStyle w:val="Paragrafoelenco"/>
        <w:numPr>
          <w:ilvl w:val="0"/>
          <w:numId w:val="6"/>
        </w:num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394961">
        <w:rPr>
          <w:sz w:val="24"/>
          <w:szCs w:val="24"/>
        </w:rPr>
        <w:t>Di</w:t>
      </w:r>
      <w:r w:rsidR="00A56F9E" w:rsidRPr="00394961">
        <w:rPr>
          <w:sz w:val="24"/>
          <w:szCs w:val="24"/>
        </w:rPr>
        <w:t xml:space="preserve"> usufruire dei </w:t>
      </w:r>
      <w:r w:rsidRPr="00394961">
        <w:rPr>
          <w:sz w:val="24"/>
          <w:szCs w:val="24"/>
        </w:rPr>
        <w:t>permessi lavorativi retribuiti ai sensi della Legge n.104/92,</w:t>
      </w:r>
      <w:r w:rsidR="00A56F9E" w:rsidRPr="00394961">
        <w:rPr>
          <w:sz w:val="24"/>
          <w:szCs w:val="24"/>
        </w:rPr>
        <w:t xml:space="preserve"> per n.____________</w:t>
      </w:r>
      <w:r w:rsidRPr="00394961">
        <w:rPr>
          <w:sz w:val="24"/>
          <w:szCs w:val="24"/>
        </w:rPr>
        <w:t xml:space="preserve"> ore settimanali e </w:t>
      </w:r>
      <w:r w:rsidR="00A56F9E" w:rsidRPr="00394961">
        <w:rPr>
          <w:sz w:val="24"/>
          <w:szCs w:val="24"/>
        </w:rPr>
        <w:t>per n. ___________________</w:t>
      </w:r>
      <w:r w:rsidRPr="00394961">
        <w:rPr>
          <w:sz w:val="24"/>
          <w:szCs w:val="24"/>
        </w:rPr>
        <w:t>settimane an</w:t>
      </w:r>
      <w:r w:rsidR="00A56F9E" w:rsidRPr="00394961">
        <w:rPr>
          <w:sz w:val="24"/>
          <w:szCs w:val="24"/>
        </w:rPr>
        <w:t>nuali fruite</w:t>
      </w:r>
      <w:r w:rsidR="00BF2F30" w:rsidRPr="00394961">
        <w:rPr>
          <w:sz w:val="24"/>
          <w:szCs w:val="24"/>
        </w:rPr>
        <w:t xml:space="preserve"> a favore di___________________________________</w:t>
      </w:r>
      <w:r w:rsidRPr="00394961">
        <w:rPr>
          <w:sz w:val="24"/>
          <w:szCs w:val="24"/>
        </w:rPr>
        <w:t xml:space="preserve"> </w:t>
      </w:r>
      <w:r w:rsidR="00BF2F30" w:rsidRPr="00394961">
        <w:rPr>
          <w:sz w:val="24"/>
          <w:szCs w:val="24"/>
        </w:rPr>
        <w:t>nato/a a _________________________________ il_____________________ e residente a B</w:t>
      </w:r>
      <w:r w:rsidR="0006015B">
        <w:rPr>
          <w:sz w:val="24"/>
          <w:szCs w:val="24"/>
        </w:rPr>
        <w:t>urgos</w:t>
      </w:r>
      <w:r w:rsidR="00BF2F30" w:rsidRPr="00394961">
        <w:rPr>
          <w:sz w:val="24"/>
          <w:szCs w:val="24"/>
        </w:rPr>
        <w:t xml:space="preserve"> in via__________________________________;</w:t>
      </w:r>
    </w:p>
    <w:p w14:paraId="19786A7A" w14:textId="77777777" w:rsidR="00BF2F30" w:rsidRPr="00394961" w:rsidRDefault="00BF2F30" w:rsidP="00BF2F30">
      <w:pPr>
        <w:pStyle w:val="Paragrafoelenco"/>
        <w:numPr>
          <w:ilvl w:val="0"/>
          <w:numId w:val="6"/>
        </w:num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394961">
        <w:rPr>
          <w:sz w:val="24"/>
          <w:szCs w:val="24"/>
        </w:rPr>
        <w:t>Che non vi sono altri parenti/affini che fruiscono dei benefici previsti dalla L. 104/92 per </w:t>
      </w:r>
      <w:proofErr w:type="gramStart"/>
      <w:r w:rsidRPr="00394961">
        <w:rPr>
          <w:sz w:val="24"/>
          <w:szCs w:val="24"/>
        </w:rPr>
        <w:t>il  medesimo</w:t>
      </w:r>
      <w:proofErr w:type="gramEnd"/>
      <w:r w:rsidRPr="00394961">
        <w:rPr>
          <w:sz w:val="24"/>
          <w:szCs w:val="24"/>
        </w:rPr>
        <w:t> disabile;</w:t>
      </w:r>
    </w:p>
    <w:p w14:paraId="3B998896" w14:textId="77777777" w:rsidR="00BF2F30" w:rsidRPr="00394961" w:rsidRDefault="00BF2F30" w:rsidP="00BF2F30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</w:p>
    <w:p w14:paraId="0C19BA29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426"/>
        <w:jc w:val="both"/>
        <w:rPr>
          <w:sz w:val="24"/>
          <w:szCs w:val="24"/>
        </w:rPr>
      </w:pPr>
      <w:r w:rsidRPr="00394961">
        <w:rPr>
          <w:sz w:val="24"/>
          <w:szCs w:val="24"/>
        </w:rPr>
        <w:t>Allego alla presente copia del documento d’identità.</w:t>
      </w:r>
    </w:p>
    <w:p w14:paraId="52077E4D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426"/>
        <w:jc w:val="both"/>
        <w:rPr>
          <w:sz w:val="24"/>
          <w:szCs w:val="24"/>
        </w:rPr>
      </w:pPr>
    </w:p>
    <w:p w14:paraId="04852DC9" w14:textId="77777777" w:rsidR="00BF2F30" w:rsidRPr="00394961" w:rsidRDefault="00BF2F30" w:rsidP="00BF2F30">
      <w:pPr>
        <w:tabs>
          <w:tab w:val="left" w:pos="9639"/>
        </w:tabs>
        <w:spacing w:line="360" w:lineRule="auto"/>
        <w:ind w:left="-426"/>
        <w:jc w:val="both"/>
        <w:rPr>
          <w:sz w:val="24"/>
          <w:szCs w:val="24"/>
        </w:rPr>
      </w:pPr>
    </w:p>
    <w:p w14:paraId="043A3B62" w14:textId="77777777" w:rsidR="004B0494" w:rsidRPr="00394961" w:rsidRDefault="004B0494" w:rsidP="004B0494">
      <w:pPr>
        <w:ind w:left="-567"/>
        <w:rPr>
          <w:sz w:val="24"/>
          <w:szCs w:val="24"/>
        </w:rPr>
      </w:pPr>
      <w:r w:rsidRPr="00394961">
        <w:rPr>
          <w:sz w:val="24"/>
          <w:szCs w:val="24"/>
        </w:rPr>
        <w:t>Bono, ______________________ Firma _________________________________________</w:t>
      </w:r>
    </w:p>
    <w:sectPr w:rsidR="004B0494" w:rsidRPr="00394961" w:rsidSect="004B0494">
      <w:pgSz w:w="11907" w:h="16839" w:code="9"/>
      <w:pgMar w:top="851" w:right="992" w:bottom="913" w:left="1418" w:header="720" w:footer="1077" w:gutter="0"/>
      <w:paperSrc w:first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85B"/>
    <w:multiLevelType w:val="hybridMultilevel"/>
    <w:tmpl w:val="C310F7FC"/>
    <w:lvl w:ilvl="0" w:tplc="B9A2FC1A">
      <w:numFmt w:val="bullet"/>
      <w:lvlText w:val=""/>
      <w:lvlJc w:val="left"/>
      <w:pPr>
        <w:ind w:left="-207" w:hanging="360"/>
      </w:pPr>
      <w:rPr>
        <w:rFonts w:ascii="Wingdings" w:eastAsia="Times New Roman" w:hAnsi="Wingdings" w:cs="Times New Roman" w:hint="default"/>
        <w:b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650FD5"/>
    <w:multiLevelType w:val="hybridMultilevel"/>
    <w:tmpl w:val="0AEC5D7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4A3D07"/>
    <w:multiLevelType w:val="hybridMultilevel"/>
    <w:tmpl w:val="CADE659E"/>
    <w:lvl w:ilvl="0" w:tplc="E47885AE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104824"/>
    <w:multiLevelType w:val="hybridMultilevel"/>
    <w:tmpl w:val="98F8D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07F9"/>
    <w:multiLevelType w:val="hybridMultilevel"/>
    <w:tmpl w:val="FF8C6470"/>
    <w:lvl w:ilvl="0" w:tplc="6F3E2D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F634598"/>
    <w:multiLevelType w:val="hybridMultilevel"/>
    <w:tmpl w:val="E8803BE0"/>
    <w:lvl w:ilvl="0" w:tplc="E538247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038551965">
    <w:abstractNumId w:val="2"/>
  </w:num>
  <w:num w:numId="2" w16cid:durableId="654069970">
    <w:abstractNumId w:val="1"/>
  </w:num>
  <w:num w:numId="3" w16cid:durableId="1519541332">
    <w:abstractNumId w:val="5"/>
  </w:num>
  <w:num w:numId="4" w16cid:durableId="253898136">
    <w:abstractNumId w:val="0"/>
  </w:num>
  <w:num w:numId="5" w16cid:durableId="2042854502">
    <w:abstractNumId w:val="3"/>
  </w:num>
  <w:num w:numId="6" w16cid:durableId="2018771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3"/>
    <w:rsid w:val="00045533"/>
    <w:rsid w:val="0004707A"/>
    <w:rsid w:val="0006015B"/>
    <w:rsid w:val="000D73B5"/>
    <w:rsid w:val="00175089"/>
    <w:rsid w:val="0017565C"/>
    <w:rsid w:val="001C170D"/>
    <w:rsid w:val="00386354"/>
    <w:rsid w:val="00394961"/>
    <w:rsid w:val="003A0BF7"/>
    <w:rsid w:val="003C6F36"/>
    <w:rsid w:val="003E615B"/>
    <w:rsid w:val="003F1EAE"/>
    <w:rsid w:val="003F6F57"/>
    <w:rsid w:val="00406929"/>
    <w:rsid w:val="0043665A"/>
    <w:rsid w:val="004B0494"/>
    <w:rsid w:val="00507554"/>
    <w:rsid w:val="00692322"/>
    <w:rsid w:val="006A227F"/>
    <w:rsid w:val="006B5D11"/>
    <w:rsid w:val="006F33A5"/>
    <w:rsid w:val="007128C7"/>
    <w:rsid w:val="00743046"/>
    <w:rsid w:val="00774950"/>
    <w:rsid w:val="00775F2C"/>
    <w:rsid w:val="0078212B"/>
    <w:rsid w:val="00821BA2"/>
    <w:rsid w:val="00865D3E"/>
    <w:rsid w:val="008C21C8"/>
    <w:rsid w:val="008F6460"/>
    <w:rsid w:val="00931EFE"/>
    <w:rsid w:val="00935E7A"/>
    <w:rsid w:val="0096116D"/>
    <w:rsid w:val="00982ACA"/>
    <w:rsid w:val="00A43B1D"/>
    <w:rsid w:val="00A51DAD"/>
    <w:rsid w:val="00A56F9E"/>
    <w:rsid w:val="00A95A93"/>
    <w:rsid w:val="00B006FA"/>
    <w:rsid w:val="00B42EC2"/>
    <w:rsid w:val="00BB6E0C"/>
    <w:rsid w:val="00BF2F30"/>
    <w:rsid w:val="00C34565"/>
    <w:rsid w:val="00C95362"/>
    <w:rsid w:val="00CE62D8"/>
    <w:rsid w:val="00D06214"/>
    <w:rsid w:val="00DF03DE"/>
    <w:rsid w:val="00E10171"/>
    <w:rsid w:val="00E16FCB"/>
    <w:rsid w:val="00E500C8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449D"/>
  <w15:docId w15:val="{0425E78F-DA85-41D4-9205-DDCEA76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533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5F2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5F2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5F2C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F2C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5F2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5F2C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5F2C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5F2C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5F2C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5F2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5F2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5F2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F2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5F2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5F2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5F2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5F2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5F2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5F2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5F2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75F2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5F2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5F2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775F2C"/>
    <w:rPr>
      <w:b/>
      <w:color w:val="C0504D" w:themeColor="accent2"/>
    </w:rPr>
  </w:style>
  <w:style w:type="character" w:styleId="Enfasicorsivo">
    <w:name w:val="Emphasis"/>
    <w:uiPriority w:val="20"/>
    <w:qFormat/>
    <w:rsid w:val="00775F2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775F2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75F2C"/>
  </w:style>
  <w:style w:type="paragraph" w:styleId="Paragrafoelenco">
    <w:name w:val="List Paragraph"/>
    <w:basedOn w:val="Normale"/>
    <w:uiPriority w:val="34"/>
    <w:qFormat/>
    <w:rsid w:val="00775F2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5F2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5F2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5F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5F2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775F2C"/>
    <w:rPr>
      <w:i/>
    </w:rPr>
  </w:style>
  <w:style w:type="character" w:styleId="Enfasiintensa">
    <w:name w:val="Intense Emphasis"/>
    <w:uiPriority w:val="21"/>
    <w:qFormat/>
    <w:rsid w:val="00775F2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775F2C"/>
    <w:rPr>
      <w:b/>
    </w:rPr>
  </w:style>
  <w:style w:type="character" w:styleId="Riferimentointenso">
    <w:name w:val="Intense Reference"/>
    <w:uiPriority w:val="32"/>
    <w:qFormat/>
    <w:rsid w:val="00775F2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775F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5F2C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4B049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semiHidden/>
    <w:rsid w:val="008C21C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21C8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C07-B39B-4BD7-B01F-150A349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 Bono</dc:creator>
  <cp:lastModifiedBy>Giovanna Curreli</cp:lastModifiedBy>
  <cp:revision>3</cp:revision>
  <cp:lastPrinted>2022-10-11T08:38:00Z</cp:lastPrinted>
  <dcterms:created xsi:type="dcterms:W3CDTF">2026-02-04T09:28:00Z</dcterms:created>
  <dcterms:modified xsi:type="dcterms:W3CDTF">2026-02-04T09:28:00Z</dcterms:modified>
</cp:coreProperties>
</file>